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7E" w:rsidRPr="00254D4C" w:rsidRDefault="004C0A2B" w:rsidP="00E20F7E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254D4C">
        <w:rPr>
          <w:rFonts w:ascii="Times New Roman" w:hAnsi="Times New Roman" w:cs="Times New Roman"/>
        </w:rPr>
        <w:t xml:space="preserve"> </w:t>
      </w:r>
      <w:r w:rsidR="00E20F7E" w:rsidRPr="00254D4C">
        <w:rPr>
          <w:rFonts w:ascii="Times New Roman" w:hAnsi="Times New Roman" w:cs="Times New Roman"/>
        </w:rPr>
        <w:t>«Утверждаю»</w:t>
      </w:r>
    </w:p>
    <w:p w:rsidR="00E20F7E" w:rsidRPr="00254D4C" w:rsidRDefault="00E20F7E" w:rsidP="00E20F7E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254D4C">
        <w:rPr>
          <w:rFonts w:ascii="Times New Roman" w:hAnsi="Times New Roman" w:cs="Times New Roman"/>
        </w:rPr>
        <w:t xml:space="preserve">Главный врач </w:t>
      </w:r>
    </w:p>
    <w:p w:rsidR="00E20F7E" w:rsidRPr="00254D4C" w:rsidRDefault="00E20F7E" w:rsidP="00E20F7E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254D4C">
        <w:rPr>
          <w:rFonts w:ascii="Times New Roman" w:hAnsi="Times New Roman" w:cs="Times New Roman"/>
        </w:rPr>
        <w:t>ГБУЗ РК « Пудожская ЦРБ»</w:t>
      </w:r>
    </w:p>
    <w:p w:rsidR="00E20F7E" w:rsidRPr="00254D4C" w:rsidRDefault="008B2943" w:rsidP="00E20F7E">
      <w:pPr>
        <w:pStyle w:val="2"/>
        <w:pBdr>
          <w:bottom w:val="single" w:sz="12" w:space="2" w:color="auto"/>
        </w:pBdr>
        <w:tabs>
          <w:tab w:val="right" w:pos="8312"/>
        </w:tabs>
        <w:rPr>
          <w:sz w:val="20"/>
        </w:rPr>
      </w:pPr>
      <w:r>
        <w:rPr>
          <w:sz w:val="20"/>
        </w:rPr>
        <w:t>Косенков А.Б.</w:t>
      </w:r>
      <w:r w:rsidR="00E20F7E" w:rsidRPr="00254D4C">
        <w:rPr>
          <w:sz w:val="20"/>
        </w:rPr>
        <w:tab/>
      </w:r>
    </w:p>
    <w:p w:rsidR="004C0A2B" w:rsidRDefault="004C0A2B" w:rsidP="00357465">
      <w:pPr>
        <w:pStyle w:val="1"/>
        <w:rPr>
          <w:b/>
          <w:sz w:val="22"/>
          <w:szCs w:val="22"/>
        </w:rPr>
      </w:pPr>
    </w:p>
    <w:p w:rsidR="00357465" w:rsidRPr="001C6239" w:rsidRDefault="00357465" w:rsidP="00357465">
      <w:pPr>
        <w:pStyle w:val="1"/>
        <w:rPr>
          <w:sz w:val="22"/>
          <w:szCs w:val="22"/>
        </w:rPr>
      </w:pPr>
      <w:r w:rsidRPr="001C6239">
        <w:rPr>
          <w:sz w:val="22"/>
          <w:szCs w:val="22"/>
        </w:rPr>
        <w:t xml:space="preserve">График </w:t>
      </w:r>
    </w:p>
    <w:p w:rsidR="00E20F7E" w:rsidRPr="001C6239" w:rsidRDefault="006E59C5" w:rsidP="00E20F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C6239" w:rsidRPr="001C6239">
        <w:rPr>
          <w:rFonts w:ascii="Times New Roman" w:hAnsi="Times New Roman" w:cs="Times New Roman"/>
        </w:rPr>
        <w:t xml:space="preserve">аботы мобильной бригады для проведения профилактических осмотров </w:t>
      </w:r>
      <w:r w:rsidR="00ED5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диспансеризации</w:t>
      </w:r>
      <w:r w:rsidR="00ED546A">
        <w:rPr>
          <w:rFonts w:ascii="Times New Roman" w:hAnsi="Times New Roman" w:cs="Times New Roman"/>
        </w:rPr>
        <w:t xml:space="preserve">                                                </w:t>
      </w:r>
      <w:r w:rsidR="00E20F7E" w:rsidRPr="001C6239">
        <w:rPr>
          <w:rFonts w:ascii="Times New Roman" w:hAnsi="Times New Roman" w:cs="Times New Roman"/>
        </w:rPr>
        <w:t xml:space="preserve"> </w:t>
      </w:r>
      <w:proofErr w:type="gramStart"/>
      <w:r w:rsidR="00E20F7E" w:rsidRPr="001C6239">
        <w:rPr>
          <w:rFonts w:ascii="Times New Roman" w:hAnsi="Times New Roman" w:cs="Times New Roman"/>
        </w:rPr>
        <w:t>в</w:t>
      </w:r>
      <w:proofErr w:type="gramEnd"/>
      <w:r w:rsidR="00E20F7E" w:rsidRPr="001C62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зрослого населения в ЛПУ района 2023</w:t>
      </w:r>
    </w:p>
    <w:tbl>
      <w:tblPr>
        <w:tblW w:w="1081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175"/>
        <w:gridCol w:w="2780"/>
        <w:gridCol w:w="2876"/>
        <w:gridCol w:w="2544"/>
      </w:tblGrid>
      <w:tr w:rsidR="006E59C5" w:rsidRPr="00357465" w:rsidTr="006E59C5">
        <w:trPr>
          <w:cantSplit/>
          <w:trHeight w:val="516"/>
        </w:trPr>
        <w:tc>
          <w:tcPr>
            <w:tcW w:w="1438" w:type="dxa"/>
          </w:tcPr>
          <w:p w:rsidR="006E59C5" w:rsidRPr="00357465" w:rsidRDefault="006E59C5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46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75" w:type="dxa"/>
          </w:tcPr>
          <w:p w:rsidR="006E59C5" w:rsidRPr="00357465" w:rsidRDefault="006E59C5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46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780" w:type="dxa"/>
          </w:tcPr>
          <w:p w:rsidR="006E59C5" w:rsidRPr="00357465" w:rsidRDefault="006E59C5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465">
              <w:rPr>
                <w:rFonts w:ascii="Times New Roman" w:hAnsi="Times New Roman" w:cs="Times New Roman"/>
              </w:rPr>
              <w:t>Пункт назначения</w:t>
            </w:r>
          </w:p>
        </w:tc>
        <w:tc>
          <w:tcPr>
            <w:tcW w:w="2876" w:type="dxa"/>
          </w:tcPr>
          <w:p w:rsidR="006E59C5" w:rsidRPr="00357465" w:rsidRDefault="006E59C5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465"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6E59C5" w:rsidRPr="00357465" w:rsidRDefault="006E59C5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6E59C5" w:rsidRPr="00357465" w:rsidRDefault="006E59C5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465">
              <w:rPr>
                <w:rFonts w:ascii="Times New Roman" w:hAnsi="Times New Roman" w:cs="Times New Roman"/>
              </w:rPr>
              <w:t>План - задание</w:t>
            </w:r>
          </w:p>
        </w:tc>
      </w:tr>
      <w:tr w:rsidR="006E59C5" w:rsidRPr="00357465" w:rsidTr="006E59C5">
        <w:trPr>
          <w:cantSplit/>
          <w:trHeight w:val="516"/>
        </w:trPr>
        <w:tc>
          <w:tcPr>
            <w:tcW w:w="1438" w:type="dxa"/>
          </w:tcPr>
          <w:p w:rsidR="006E59C5" w:rsidRPr="00357465" w:rsidRDefault="006E59C5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3</w:t>
            </w:r>
          </w:p>
        </w:tc>
        <w:tc>
          <w:tcPr>
            <w:tcW w:w="1175" w:type="dxa"/>
          </w:tcPr>
          <w:p w:rsidR="006E59C5" w:rsidRPr="00357465" w:rsidRDefault="006E59C5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6E59C5" w:rsidRPr="00357465" w:rsidRDefault="006E59C5" w:rsidP="00ED5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6" w:type="dxa"/>
          </w:tcPr>
          <w:p w:rsidR="006E59C5" w:rsidRDefault="006E59C5" w:rsidP="00ED5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6E59C5" w:rsidRDefault="006E59C5" w:rsidP="00ED5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6E59C5" w:rsidRDefault="006E59C5" w:rsidP="00ED5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6E59C5" w:rsidRPr="00357465" w:rsidRDefault="006E59C5" w:rsidP="00ED5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шерка </w:t>
            </w:r>
          </w:p>
        </w:tc>
        <w:tc>
          <w:tcPr>
            <w:tcW w:w="2544" w:type="dxa"/>
          </w:tcPr>
          <w:p w:rsidR="006E59C5" w:rsidRPr="00357465" w:rsidRDefault="006E59C5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испансеризации и проф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смотра взрослого населения </w:t>
            </w:r>
          </w:p>
        </w:tc>
      </w:tr>
      <w:tr w:rsidR="006E59C5" w:rsidRPr="00357465" w:rsidTr="006E59C5">
        <w:trPr>
          <w:cantSplit/>
          <w:trHeight w:val="516"/>
        </w:trPr>
        <w:tc>
          <w:tcPr>
            <w:tcW w:w="1438" w:type="dxa"/>
          </w:tcPr>
          <w:p w:rsidR="006E59C5" w:rsidRPr="00357465" w:rsidRDefault="006E59C5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3</w:t>
            </w:r>
          </w:p>
        </w:tc>
        <w:tc>
          <w:tcPr>
            <w:tcW w:w="1175" w:type="dxa"/>
          </w:tcPr>
          <w:p w:rsidR="006E59C5" w:rsidRPr="00357465" w:rsidRDefault="006E59C5" w:rsidP="001E0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6E59C5" w:rsidRPr="00357465" w:rsidRDefault="006E59C5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ш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76" w:type="dxa"/>
          </w:tcPr>
          <w:p w:rsidR="006E59C5" w:rsidRDefault="006E59C5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6E59C5" w:rsidRDefault="006E59C5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6E59C5" w:rsidRDefault="006E59C5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6E59C5" w:rsidRPr="00357465" w:rsidRDefault="006E59C5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6E59C5" w:rsidRDefault="006E59C5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59C5" w:rsidRPr="00357465" w:rsidRDefault="006E59C5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//--</w:t>
            </w:r>
          </w:p>
        </w:tc>
      </w:tr>
      <w:tr w:rsidR="008B2943" w:rsidRPr="00357465" w:rsidTr="006E59C5">
        <w:trPr>
          <w:cantSplit/>
          <w:trHeight w:val="516"/>
        </w:trPr>
        <w:tc>
          <w:tcPr>
            <w:tcW w:w="1438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3</w:t>
            </w:r>
          </w:p>
        </w:tc>
        <w:tc>
          <w:tcPr>
            <w:tcW w:w="1175" w:type="dxa"/>
          </w:tcPr>
          <w:p w:rsidR="008B2943" w:rsidRDefault="008B2943" w:rsidP="001E0BB2">
            <w:pPr>
              <w:jc w:val="center"/>
            </w:pPr>
            <w:r w:rsidRPr="00B90D1E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ла</w:t>
            </w:r>
            <w:proofErr w:type="spellEnd"/>
          </w:p>
        </w:tc>
        <w:tc>
          <w:tcPr>
            <w:tcW w:w="2876" w:type="dxa"/>
          </w:tcPr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Pr="00357465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5E0216" w:rsidRDefault="008B2943" w:rsidP="008B2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//--</w:t>
            </w:r>
          </w:p>
        </w:tc>
      </w:tr>
      <w:tr w:rsidR="008B2943" w:rsidRPr="00357465" w:rsidTr="006E59C5">
        <w:trPr>
          <w:cantSplit/>
          <w:trHeight w:val="516"/>
        </w:trPr>
        <w:tc>
          <w:tcPr>
            <w:tcW w:w="1438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3</w:t>
            </w:r>
          </w:p>
        </w:tc>
        <w:tc>
          <w:tcPr>
            <w:tcW w:w="1175" w:type="dxa"/>
          </w:tcPr>
          <w:p w:rsidR="008B2943" w:rsidRDefault="008B2943" w:rsidP="001E0BB2">
            <w:pPr>
              <w:jc w:val="center"/>
            </w:pPr>
            <w:r w:rsidRPr="00B90D1E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во</w:t>
            </w:r>
          </w:p>
        </w:tc>
        <w:tc>
          <w:tcPr>
            <w:tcW w:w="2876" w:type="dxa"/>
          </w:tcPr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Pr="00357465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491F2D" w:rsidRDefault="008B2943" w:rsidP="008B2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//--</w:t>
            </w:r>
          </w:p>
        </w:tc>
      </w:tr>
      <w:tr w:rsidR="008B2943" w:rsidRPr="00357465" w:rsidTr="006E59C5">
        <w:trPr>
          <w:cantSplit/>
          <w:trHeight w:val="516"/>
        </w:trPr>
        <w:tc>
          <w:tcPr>
            <w:tcW w:w="1438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3</w:t>
            </w:r>
          </w:p>
        </w:tc>
        <w:tc>
          <w:tcPr>
            <w:tcW w:w="1175" w:type="dxa"/>
          </w:tcPr>
          <w:p w:rsidR="008B2943" w:rsidRDefault="008B2943" w:rsidP="001E0BB2">
            <w:pPr>
              <w:jc w:val="center"/>
            </w:pPr>
            <w:r w:rsidRPr="00B90D1E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ечный</w:t>
            </w:r>
          </w:p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оз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6" w:type="dxa"/>
          </w:tcPr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Pr="00357465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491F2D" w:rsidRDefault="008B2943" w:rsidP="008B2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//--</w:t>
            </w:r>
          </w:p>
        </w:tc>
      </w:tr>
      <w:tr w:rsidR="008B2943" w:rsidRPr="00357465" w:rsidTr="006E59C5">
        <w:trPr>
          <w:cantSplit/>
          <w:trHeight w:val="516"/>
        </w:trPr>
        <w:tc>
          <w:tcPr>
            <w:tcW w:w="1438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3</w:t>
            </w:r>
          </w:p>
        </w:tc>
        <w:tc>
          <w:tcPr>
            <w:tcW w:w="1175" w:type="dxa"/>
          </w:tcPr>
          <w:p w:rsidR="008B2943" w:rsidRDefault="008B2943" w:rsidP="001E0BB2">
            <w:pPr>
              <w:jc w:val="center"/>
            </w:pPr>
            <w:r w:rsidRPr="00B90D1E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цы </w:t>
            </w:r>
          </w:p>
        </w:tc>
        <w:tc>
          <w:tcPr>
            <w:tcW w:w="2876" w:type="dxa"/>
          </w:tcPr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Pr="00357465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491F2D" w:rsidRDefault="008B2943" w:rsidP="008B29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43" w:rsidRPr="00357465" w:rsidTr="006E59C5">
        <w:trPr>
          <w:cantSplit/>
          <w:trHeight w:val="516"/>
        </w:trPr>
        <w:tc>
          <w:tcPr>
            <w:tcW w:w="1438" w:type="dxa"/>
          </w:tcPr>
          <w:p w:rsidR="008B2943" w:rsidRDefault="008B2943" w:rsidP="00F5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3</w:t>
            </w:r>
          </w:p>
        </w:tc>
        <w:tc>
          <w:tcPr>
            <w:tcW w:w="1175" w:type="dxa"/>
          </w:tcPr>
          <w:p w:rsidR="008B2943" w:rsidRDefault="008B2943" w:rsidP="001E0BB2">
            <w:pPr>
              <w:jc w:val="center"/>
            </w:pPr>
            <w:r w:rsidRPr="00B90D1E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орожье</w:t>
            </w:r>
          </w:p>
        </w:tc>
        <w:tc>
          <w:tcPr>
            <w:tcW w:w="2876" w:type="dxa"/>
          </w:tcPr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Pr="00357465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9D3D4F" w:rsidRDefault="008B2943" w:rsidP="00DD19BA">
            <w:pPr>
              <w:rPr>
                <w:rFonts w:ascii="Times New Roman" w:hAnsi="Times New Roman" w:cs="Times New Roman"/>
              </w:rPr>
            </w:pPr>
          </w:p>
        </w:tc>
      </w:tr>
      <w:tr w:rsidR="008B2943" w:rsidRPr="00357465" w:rsidTr="006E59C5">
        <w:trPr>
          <w:cantSplit/>
          <w:trHeight w:val="516"/>
        </w:trPr>
        <w:tc>
          <w:tcPr>
            <w:tcW w:w="1438" w:type="dxa"/>
          </w:tcPr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3</w:t>
            </w:r>
          </w:p>
        </w:tc>
        <w:tc>
          <w:tcPr>
            <w:tcW w:w="1175" w:type="dxa"/>
          </w:tcPr>
          <w:p w:rsidR="008B2943" w:rsidRDefault="008B2943" w:rsidP="001E0BB2">
            <w:pPr>
              <w:jc w:val="center"/>
            </w:pPr>
            <w:r w:rsidRPr="00B90D1E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F5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во</w:t>
            </w:r>
            <w:proofErr w:type="spellEnd"/>
          </w:p>
        </w:tc>
        <w:tc>
          <w:tcPr>
            <w:tcW w:w="2876" w:type="dxa"/>
          </w:tcPr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Pr="00357465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9D3D4F" w:rsidRDefault="008B2943" w:rsidP="00DD19BA">
            <w:pPr>
              <w:rPr>
                <w:rFonts w:ascii="Times New Roman" w:hAnsi="Times New Roman" w:cs="Times New Roman"/>
              </w:rPr>
            </w:pPr>
          </w:p>
        </w:tc>
      </w:tr>
      <w:tr w:rsidR="008B2943" w:rsidRPr="00357465" w:rsidTr="006E59C5">
        <w:trPr>
          <w:cantSplit/>
          <w:trHeight w:val="516"/>
        </w:trPr>
        <w:tc>
          <w:tcPr>
            <w:tcW w:w="1438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3</w:t>
            </w:r>
          </w:p>
        </w:tc>
        <w:tc>
          <w:tcPr>
            <w:tcW w:w="1175" w:type="dxa"/>
          </w:tcPr>
          <w:p w:rsidR="008B2943" w:rsidRDefault="008B2943" w:rsidP="001E0BB2">
            <w:pPr>
              <w:jc w:val="center"/>
            </w:pPr>
            <w:r w:rsidRPr="00B90D1E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F5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ла</w:t>
            </w:r>
            <w:proofErr w:type="spellEnd"/>
          </w:p>
        </w:tc>
        <w:tc>
          <w:tcPr>
            <w:tcW w:w="2876" w:type="dxa"/>
          </w:tcPr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9D3D4F" w:rsidRDefault="008B2943" w:rsidP="00DD19BA">
            <w:pPr>
              <w:rPr>
                <w:rFonts w:ascii="Times New Roman" w:hAnsi="Times New Roman" w:cs="Times New Roman"/>
              </w:rPr>
            </w:pPr>
          </w:p>
        </w:tc>
      </w:tr>
      <w:tr w:rsidR="008B2943" w:rsidRPr="00357465" w:rsidTr="006E59C5">
        <w:trPr>
          <w:cantSplit/>
          <w:trHeight w:val="516"/>
        </w:trPr>
        <w:tc>
          <w:tcPr>
            <w:tcW w:w="1438" w:type="dxa"/>
          </w:tcPr>
          <w:p w:rsidR="008B2943" w:rsidRPr="00357465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3</w:t>
            </w:r>
          </w:p>
        </w:tc>
        <w:tc>
          <w:tcPr>
            <w:tcW w:w="1175" w:type="dxa"/>
          </w:tcPr>
          <w:p w:rsidR="008B2943" w:rsidRPr="00357465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290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во</w:t>
            </w:r>
          </w:p>
        </w:tc>
        <w:tc>
          <w:tcPr>
            <w:tcW w:w="2876" w:type="dxa"/>
          </w:tcPr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Pr="00357465" w:rsidRDefault="008B2943" w:rsidP="006E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9D3D4F" w:rsidRDefault="008B2943" w:rsidP="00DD19BA">
            <w:pPr>
              <w:rPr>
                <w:rFonts w:ascii="Times New Roman" w:hAnsi="Times New Roman" w:cs="Times New Roman"/>
              </w:rPr>
            </w:pPr>
          </w:p>
        </w:tc>
      </w:tr>
      <w:tr w:rsidR="008B2943" w:rsidRPr="00357465" w:rsidTr="006E59C5">
        <w:trPr>
          <w:cantSplit/>
          <w:trHeight w:val="516"/>
        </w:trPr>
        <w:tc>
          <w:tcPr>
            <w:tcW w:w="1438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3</w:t>
            </w:r>
          </w:p>
        </w:tc>
        <w:tc>
          <w:tcPr>
            <w:tcW w:w="1175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деево</w:t>
            </w:r>
            <w:proofErr w:type="spellEnd"/>
          </w:p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чаное </w:t>
            </w:r>
          </w:p>
        </w:tc>
        <w:tc>
          <w:tcPr>
            <w:tcW w:w="2876" w:type="dxa"/>
          </w:tcPr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Pr="00357465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9D3D4F" w:rsidRDefault="008B2943" w:rsidP="00DD19BA">
            <w:pPr>
              <w:rPr>
                <w:rFonts w:ascii="Times New Roman" w:hAnsi="Times New Roman" w:cs="Times New Roman"/>
              </w:rPr>
            </w:pPr>
          </w:p>
        </w:tc>
      </w:tr>
      <w:tr w:rsidR="008B2943" w:rsidRPr="00357465" w:rsidTr="006E59C5">
        <w:trPr>
          <w:cantSplit/>
          <w:trHeight w:val="516"/>
        </w:trPr>
        <w:tc>
          <w:tcPr>
            <w:tcW w:w="1438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3</w:t>
            </w:r>
          </w:p>
        </w:tc>
        <w:tc>
          <w:tcPr>
            <w:tcW w:w="1175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35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льский </w:t>
            </w:r>
          </w:p>
        </w:tc>
        <w:tc>
          <w:tcPr>
            <w:tcW w:w="2876" w:type="dxa"/>
          </w:tcPr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9D3D4F" w:rsidRDefault="008B2943" w:rsidP="00DD19BA">
            <w:pPr>
              <w:rPr>
                <w:rFonts w:ascii="Times New Roman" w:hAnsi="Times New Roman" w:cs="Times New Roman"/>
              </w:rPr>
            </w:pPr>
          </w:p>
        </w:tc>
      </w:tr>
      <w:tr w:rsidR="008B2943" w:rsidRPr="00357465" w:rsidTr="006E59C5">
        <w:trPr>
          <w:cantSplit/>
          <w:trHeight w:val="263"/>
        </w:trPr>
        <w:tc>
          <w:tcPr>
            <w:tcW w:w="1438" w:type="dxa"/>
          </w:tcPr>
          <w:p w:rsidR="008B2943" w:rsidRDefault="008B2943" w:rsidP="00E94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3</w:t>
            </w:r>
          </w:p>
        </w:tc>
        <w:tc>
          <w:tcPr>
            <w:tcW w:w="1175" w:type="dxa"/>
          </w:tcPr>
          <w:p w:rsidR="008B2943" w:rsidRPr="00357465" w:rsidRDefault="008B2943" w:rsidP="00290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Pr="00357465" w:rsidRDefault="008B2943" w:rsidP="00290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илово</w:t>
            </w:r>
            <w:proofErr w:type="spellEnd"/>
          </w:p>
        </w:tc>
        <w:tc>
          <w:tcPr>
            <w:tcW w:w="2876" w:type="dxa"/>
          </w:tcPr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Pr="00357465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9D3D4F" w:rsidRDefault="008B2943" w:rsidP="00DD19BA">
            <w:pPr>
              <w:rPr>
                <w:rFonts w:ascii="Times New Roman" w:hAnsi="Times New Roman" w:cs="Times New Roman"/>
              </w:rPr>
            </w:pPr>
          </w:p>
        </w:tc>
      </w:tr>
      <w:tr w:rsidR="008B2943" w:rsidRPr="00357465" w:rsidTr="006E59C5">
        <w:trPr>
          <w:cantSplit/>
          <w:trHeight w:val="263"/>
        </w:trPr>
        <w:tc>
          <w:tcPr>
            <w:tcW w:w="1438" w:type="dxa"/>
          </w:tcPr>
          <w:p w:rsidR="008B2943" w:rsidRDefault="008B2943" w:rsidP="00E94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8.23</w:t>
            </w:r>
          </w:p>
        </w:tc>
        <w:tc>
          <w:tcPr>
            <w:tcW w:w="1175" w:type="dxa"/>
          </w:tcPr>
          <w:p w:rsidR="008B2943" w:rsidRDefault="008B2943" w:rsidP="00290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290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клянное </w:t>
            </w:r>
          </w:p>
        </w:tc>
        <w:tc>
          <w:tcPr>
            <w:tcW w:w="2876" w:type="dxa"/>
          </w:tcPr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9D3D4F" w:rsidRDefault="008B2943" w:rsidP="00DD19BA">
            <w:pPr>
              <w:rPr>
                <w:rFonts w:ascii="Times New Roman" w:hAnsi="Times New Roman" w:cs="Times New Roman"/>
              </w:rPr>
            </w:pPr>
          </w:p>
        </w:tc>
      </w:tr>
      <w:tr w:rsidR="008B2943" w:rsidRPr="00357465" w:rsidTr="006E59C5">
        <w:trPr>
          <w:cantSplit/>
          <w:trHeight w:val="314"/>
        </w:trPr>
        <w:tc>
          <w:tcPr>
            <w:tcW w:w="1438" w:type="dxa"/>
          </w:tcPr>
          <w:p w:rsidR="008B2943" w:rsidRDefault="008B2943" w:rsidP="00E945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3</w:t>
            </w:r>
          </w:p>
        </w:tc>
        <w:tc>
          <w:tcPr>
            <w:tcW w:w="1175" w:type="dxa"/>
          </w:tcPr>
          <w:p w:rsidR="008B2943" w:rsidRDefault="008B2943" w:rsidP="001E0BB2">
            <w:pPr>
              <w:jc w:val="center"/>
            </w:pPr>
            <w:r w:rsidRPr="00B90D1E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290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гну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6" w:type="dxa"/>
          </w:tcPr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Pr="00357465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9D3D4F" w:rsidRDefault="008B2943" w:rsidP="00DD19BA">
            <w:pPr>
              <w:rPr>
                <w:rFonts w:ascii="Times New Roman" w:hAnsi="Times New Roman" w:cs="Times New Roman"/>
              </w:rPr>
            </w:pPr>
          </w:p>
        </w:tc>
      </w:tr>
      <w:tr w:rsidR="008B2943" w:rsidRPr="00357465" w:rsidTr="006E59C5">
        <w:trPr>
          <w:cantSplit/>
          <w:trHeight w:val="516"/>
        </w:trPr>
        <w:tc>
          <w:tcPr>
            <w:tcW w:w="1438" w:type="dxa"/>
          </w:tcPr>
          <w:p w:rsidR="008B2943" w:rsidRDefault="008B2943" w:rsidP="00290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3</w:t>
            </w:r>
          </w:p>
        </w:tc>
        <w:tc>
          <w:tcPr>
            <w:tcW w:w="1175" w:type="dxa"/>
          </w:tcPr>
          <w:p w:rsidR="008B2943" w:rsidRDefault="008B2943" w:rsidP="001E0BB2">
            <w:pPr>
              <w:jc w:val="center"/>
            </w:pPr>
            <w:r w:rsidRPr="00B90D1E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290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ганаволок</w:t>
            </w:r>
          </w:p>
        </w:tc>
        <w:tc>
          <w:tcPr>
            <w:tcW w:w="2876" w:type="dxa"/>
          </w:tcPr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9D3D4F" w:rsidRDefault="008B2943" w:rsidP="00DD19BA">
            <w:pPr>
              <w:rPr>
                <w:rFonts w:ascii="Times New Roman" w:hAnsi="Times New Roman" w:cs="Times New Roman"/>
              </w:rPr>
            </w:pPr>
          </w:p>
        </w:tc>
      </w:tr>
      <w:tr w:rsidR="008B2943" w:rsidRPr="00357465" w:rsidTr="006E59C5">
        <w:trPr>
          <w:cantSplit/>
          <w:trHeight w:val="705"/>
        </w:trPr>
        <w:tc>
          <w:tcPr>
            <w:tcW w:w="1438" w:type="dxa"/>
          </w:tcPr>
          <w:p w:rsidR="008B2943" w:rsidRDefault="008B2943" w:rsidP="002A04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3</w:t>
            </w:r>
          </w:p>
        </w:tc>
        <w:tc>
          <w:tcPr>
            <w:tcW w:w="1175" w:type="dxa"/>
          </w:tcPr>
          <w:p w:rsidR="008B2943" w:rsidRDefault="008B2943" w:rsidP="00290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8B2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ежский </w:t>
            </w:r>
          </w:p>
        </w:tc>
        <w:tc>
          <w:tcPr>
            <w:tcW w:w="2876" w:type="dxa"/>
          </w:tcPr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Pr="00357465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9D3D4F" w:rsidRDefault="008B2943" w:rsidP="00DD19BA">
            <w:pPr>
              <w:rPr>
                <w:rFonts w:ascii="Times New Roman" w:hAnsi="Times New Roman" w:cs="Times New Roman"/>
              </w:rPr>
            </w:pPr>
          </w:p>
        </w:tc>
      </w:tr>
      <w:tr w:rsidR="008B2943" w:rsidRPr="00357465" w:rsidTr="006E59C5">
        <w:trPr>
          <w:cantSplit/>
          <w:trHeight w:val="705"/>
        </w:trPr>
        <w:tc>
          <w:tcPr>
            <w:tcW w:w="1438" w:type="dxa"/>
          </w:tcPr>
          <w:p w:rsidR="008B2943" w:rsidRDefault="008B2943" w:rsidP="00D0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3</w:t>
            </w:r>
          </w:p>
        </w:tc>
        <w:tc>
          <w:tcPr>
            <w:tcW w:w="1175" w:type="dxa"/>
          </w:tcPr>
          <w:p w:rsidR="008B2943" w:rsidRDefault="008B2943" w:rsidP="00290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8B29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илово</w:t>
            </w:r>
            <w:proofErr w:type="spellEnd"/>
          </w:p>
        </w:tc>
        <w:tc>
          <w:tcPr>
            <w:tcW w:w="2876" w:type="dxa"/>
          </w:tcPr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Pr="00357465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9D3D4F" w:rsidRDefault="008B2943" w:rsidP="00DD19BA">
            <w:pPr>
              <w:rPr>
                <w:rFonts w:ascii="Times New Roman" w:hAnsi="Times New Roman" w:cs="Times New Roman"/>
              </w:rPr>
            </w:pPr>
          </w:p>
        </w:tc>
      </w:tr>
      <w:tr w:rsidR="008B2943" w:rsidRPr="00357465" w:rsidTr="006E59C5">
        <w:trPr>
          <w:cantSplit/>
          <w:trHeight w:val="705"/>
        </w:trPr>
        <w:tc>
          <w:tcPr>
            <w:tcW w:w="1438" w:type="dxa"/>
          </w:tcPr>
          <w:p w:rsidR="008B2943" w:rsidRDefault="008B2943" w:rsidP="00D0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3</w:t>
            </w:r>
          </w:p>
        </w:tc>
        <w:tc>
          <w:tcPr>
            <w:tcW w:w="1175" w:type="dxa"/>
          </w:tcPr>
          <w:p w:rsidR="008B2943" w:rsidRDefault="008B2943" w:rsidP="00290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8B2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льма </w:t>
            </w:r>
          </w:p>
        </w:tc>
        <w:tc>
          <w:tcPr>
            <w:tcW w:w="2876" w:type="dxa"/>
          </w:tcPr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9D3D4F" w:rsidRDefault="008B2943" w:rsidP="00DD19BA">
            <w:pPr>
              <w:rPr>
                <w:rFonts w:ascii="Times New Roman" w:hAnsi="Times New Roman" w:cs="Times New Roman"/>
              </w:rPr>
            </w:pPr>
          </w:p>
        </w:tc>
      </w:tr>
      <w:tr w:rsidR="008B2943" w:rsidRPr="00357465" w:rsidTr="006E59C5">
        <w:trPr>
          <w:cantSplit/>
          <w:trHeight w:val="705"/>
        </w:trPr>
        <w:tc>
          <w:tcPr>
            <w:tcW w:w="1438" w:type="dxa"/>
          </w:tcPr>
          <w:p w:rsidR="008B2943" w:rsidRDefault="008B2943" w:rsidP="00D0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3</w:t>
            </w:r>
          </w:p>
        </w:tc>
        <w:tc>
          <w:tcPr>
            <w:tcW w:w="1175" w:type="dxa"/>
          </w:tcPr>
          <w:p w:rsidR="008B2943" w:rsidRDefault="008B2943" w:rsidP="00290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8B2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льма </w:t>
            </w:r>
          </w:p>
        </w:tc>
        <w:tc>
          <w:tcPr>
            <w:tcW w:w="2876" w:type="dxa"/>
          </w:tcPr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9D3D4F" w:rsidRDefault="008B2943" w:rsidP="00DD19BA">
            <w:pPr>
              <w:rPr>
                <w:rFonts w:ascii="Times New Roman" w:hAnsi="Times New Roman" w:cs="Times New Roman"/>
              </w:rPr>
            </w:pPr>
          </w:p>
        </w:tc>
      </w:tr>
      <w:tr w:rsidR="008B2943" w:rsidRPr="00357465" w:rsidTr="006E59C5">
        <w:trPr>
          <w:cantSplit/>
          <w:trHeight w:val="705"/>
        </w:trPr>
        <w:tc>
          <w:tcPr>
            <w:tcW w:w="1438" w:type="dxa"/>
          </w:tcPr>
          <w:p w:rsidR="008B2943" w:rsidRDefault="008B2943" w:rsidP="00D0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3</w:t>
            </w:r>
          </w:p>
        </w:tc>
        <w:tc>
          <w:tcPr>
            <w:tcW w:w="1175" w:type="dxa"/>
          </w:tcPr>
          <w:p w:rsidR="008B2943" w:rsidRDefault="008B2943" w:rsidP="00290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2780" w:type="dxa"/>
          </w:tcPr>
          <w:p w:rsidR="008B2943" w:rsidRDefault="008B2943" w:rsidP="008B29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дож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6" w:type="dxa"/>
          </w:tcPr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апевт 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с ЭКГ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ая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  <w:p w:rsidR="008B2943" w:rsidRDefault="008B2943" w:rsidP="008B2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2544" w:type="dxa"/>
          </w:tcPr>
          <w:p w:rsidR="008B2943" w:rsidRPr="009D3D4F" w:rsidRDefault="008B2943" w:rsidP="00DD19BA">
            <w:pPr>
              <w:rPr>
                <w:rFonts w:ascii="Times New Roman" w:hAnsi="Times New Roman" w:cs="Times New Roman"/>
              </w:rPr>
            </w:pPr>
          </w:p>
        </w:tc>
      </w:tr>
    </w:tbl>
    <w:p w:rsidR="003A0B33" w:rsidRDefault="003A0B33" w:rsidP="00742EA3">
      <w:pPr>
        <w:spacing w:after="0" w:line="240" w:lineRule="auto"/>
        <w:ind w:left="5103" w:firstLine="708"/>
        <w:rPr>
          <w:rFonts w:ascii="Times New Roman" w:hAnsi="Times New Roman" w:cs="Times New Roman"/>
        </w:rPr>
      </w:pPr>
    </w:p>
    <w:p w:rsidR="00BC75CA" w:rsidRDefault="00BC75CA" w:rsidP="004C0A2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BC75CA" w:rsidRDefault="00BC75CA" w:rsidP="004C0A2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BC75CA" w:rsidRDefault="00BC75CA" w:rsidP="004C0A2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BC75CA" w:rsidRDefault="00BC75CA" w:rsidP="004C0A2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BC75CA" w:rsidRDefault="00BC75CA" w:rsidP="004C0A2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BC75CA" w:rsidRDefault="00BC75CA" w:rsidP="004C0A2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BC75CA" w:rsidRDefault="00BC75CA" w:rsidP="004C0A2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BC75CA" w:rsidRDefault="00BC75CA" w:rsidP="004C0A2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BC75CA" w:rsidRDefault="00BC75CA" w:rsidP="004C0A2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BC75CA" w:rsidRDefault="00BC75CA" w:rsidP="004C0A2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BC75CA" w:rsidRDefault="00BC75CA" w:rsidP="004C0A2B">
      <w:pPr>
        <w:spacing w:after="0" w:line="240" w:lineRule="auto"/>
        <w:ind w:left="5103"/>
        <w:rPr>
          <w:rFonts w:ascii="Times New Roman" w:hAnsi="Times New Roman" w:cs="Times New Roman"/>
        </w:rPr>
      </w:pPr>
    </w:p>
    <w:sectPr w:rsidR="00BC75CA" w:rsidSect="001C6239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4D4C"/>
    <w:rsid w:val="000348C8"/>
    <w:rsid w:val="00054B21"/>
    <w:rsid w:val="0006379A"/>
    <w:rsid w:val="00074A5D"/>
    <w:rsid w:val="000757BB"/>
    <w:rsid w:val="000E0578"/>
    <w:rsid w:val="00180F9E"/>
    <w:rsid w:val="001C6239"/>
    <w:rsid w:val="001D1490"/>
    <w:rsid w:val="001E0BB2"/>
    <w:rsid w:val="00235BA9"/>
    <w:rsid w:val="00254D4C"/>
    <w:rsid w:val="00274938"/>
    <w:rsid w:val="00283639"/>
    <w:rsid w:val="00290F69"/>
    <w:rsid w:val="002A0471"/>
    <w:rsid w:val="003210E9"/>
    <w:rsid w:val="00357465"/>
    <w:rsid w:val="00396AC6"/>
    <w:rsid w:val="003A0B33"/>
    <w:rsid w:val="003C737B"/>
    <w:rsid w:val="00431162"/>
    <w:rsid w:val="00443B36"/>
    <w:rsid w:val="004600A3"/>
    <w:rsid w:val="004747BB"/>
    <w:rsid w:val="00475253"/>
    <w:rsid w:val="004C0A2B"/>
    <w:rsid w:val="00501BAF"/>
    <w:rsid w:val="00540954"/>
    <w:rsid w:val="00581824"/>
    <w:rsid w:val="00592F33"/>
    <w:rsid w:val="005A5A05"/>
    <w:rsid w:val="005B05D7"/>
    <w:rsid w:val="005B20E4"/>
    <w:rsid w:val="005D0454"/>
    <w:rsid w:val="00647C2F"/>
    <w:rsid w:val="006516BF"/>
    <w:rsid w:val="00664B85"/>
    <w:rsid w:val="0066632F"/>
    <w:rsid w:val="00677CE3"/>
    <w:rsid w:val="00685459"/>
    <w:rsid w:val="006C3D9C"/>
    <w:rsid w:val="006D746C"/>
    <w:rsid w:val="006E59C5"/>
    <w:rsid w:val="006E6DCB"/>
    <w:rsid w:val="00742EA3"/>
    <w:rsid w:val="00754105"/>
    <w:rsid w:val="00835DAD"/>
    <w:rsid w:val="00840753"/>
    <w:rsid w:val="00851332"/>
    <w:rsid w:val="00864F66"/>
    <w:rsid w:val="00874AA1"/>
    <w:rsid w:val="00883987"/>
    <w:rsid w:val="00890CF1"/>
    <w:rsid w:val="008B2943"/>
    <w:rsid w:val="008C3052"/>
    <w:rsid w:val="008E19EE"/>
    <w:rsid w:val="0091321B"/>
    <w:rsid w:val="0091616D"/>
    <w:rsid w:val="00921E0D"/>
    <w:rsid w:val="00931D3F"/>
    <w:rsid w:val="00947F98"/>
    <w:rsid w:val="009556AC"/>
    <w:rsid w:val="00957F14"/>
    <w:rsid w:val="009830BD"/>
    <w:rsid w:val="00AC2BC2"/>
    <w:rsid w:val="00BC75CA"/>
    <w:rsid w:val="00C034FA"/>
    <w:rsid w:val="00C371F7"/>
    <w:rsid w:val="00C44B54"/>
    <w:rsid w:val="00C6341B"/>
    <w:rsid w:val="00CB2D51"/>
    <w:rsid w:val="00CC1CA6"/>
    <w:rsid w:val="00D0313F"/>
    <w:rsid w:val="00D06EAA"/>
    <w:rsid w:val="00D075A0"/>
    <w:rsid w:val="00D21242"/>
    <w:rsid w:val="00D23139"/>
    <w:rsid w:val="00D56596"/>
    <w:rsid w:val="00D76C5E"/>
    <w:rsid w:val="00DE1FFE"/>
    <w:rsid w:val="00E00B7B"/>
    <w:rsid w:val="00E078FA"/>
    <w:rsid w:val="00E20F7E"/>
    <w:rsid w:val="00E44E1D"/>
    <w:rsid w:val="00E774B1"/>
    <w:rsid w:val="00E94571"/>
    <w:rsid w:val="00E973D6"/>
    <w:rsid w:val="00EA12C3"/>
    <w:rsid w:val="00EB4CC9"/>
    <w:rsid w:val="00ED546A"/>
    <w:rsid w:val="00F06F5A"/>
    <w:rsid w:val="00F52092"/>
    <w:rsid w:val="00F93216"/>
    <w:rsid w:val="00FA17F4"/>
    <w:rsid w:val="00FA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62"/>
  </w:style>
  <w:style w:type="paragraph" w:styleId="1">
    <w:name w:val="heading 1"/>
    <w:basedOn w:val="a"/>
    <w:next w:val="a"/>
    <w:link w:val="10"/>
    <w:qFormat/>
    <w:rsid w:val="00254D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54D4C"/>
    <w:pPr>
      <w:keepNext/>
      <w:pBdr>
        <w:bottom w:val="single" w:sz="12" w:space="1" w:color="auto"/>
      </w:pBdr>
      <w:spacing w:after="0" w:line="240" w:lineRule="auto"/>
      <w:ind w:left="5103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D4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254D4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38AB-3E83-42D5-8A57-CFB04B3A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9</cp:revision>
  <cp:lastPrinted>2022-02-01T11:51:00Z</cp:lastPrinted>
  <dcterms:created xsi:type="dcterms:W3CDTF">2017-01-09T09:33:00Z</dcterms:created>
  <dcterms:modified xsi:type="dcterms:W3CDTF">2022-12-16T13:48:00Z</dcterms:modified>
</cp:coreProperties>
</file>